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moyenne1-Accent1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B80DD7" w:rsidTr="00B8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375928" w:rsidRDefault="00B80DD7" w:rsidP="00E167A5">
            <w:pPr>
              <w:rPr>
                <w:rFonts w:cstheme="minorHAnsi"/>
                <w:lang w:val="fr-CA"/>
              </w:rPr>
            </w:pPr>
            <w:r w:rsidRPr="00375928">
              <w:rPr>
                <w:rFonts w:cstheme="minorHAnsi"/>
                <w:lang w:val="fr-CA"/>
              </w:rPr>
              <w:t>Physiques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Bris d'équipement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EE619F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Chute 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Coincement 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Coupure 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Courant électrique 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Écrasement 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Être frappé 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Fuite, déversement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Incendie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Objet saillant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>
              <w:rPr>
                <w:rFonts w:cstheme="minorHAnsi"/>
                <w:b w:val="0"/>
                <w:lang w:val="fr-CA"/>
              </w:rPr>
              <w:t>Pièces</w:t>
            </w:r>
            <w:r w:rsidRPr="00A54C82">
              <w:rPr>
                <w:rFonts w:cstheme="minorHAnsi"/>
                <w:b w:val="0"/>
                <w:lang w:val="fr-CA"/>
              </w:rPr>
              <w:t xml:space="preserve"> en mouvement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Sous pression 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Surface chaude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Surface froide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Surface glissante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 w:rsidP="002C5FA5">
            <w:pPr>
              <w:rPr>
                <w:rFonts w:cstheme="minorHAnsi"/>
                <w:b w:val="0"/>
                <w:lang w:val="fr-CA"/>
              </w:rPr>
            </w:pPr>
            <w:r>
              <w:rPr>
                <w:rFonts w:cstheme="minorHAnsi"/>
                <w:b w:val="0"/>
                <w:lang w:val="fr-CA"/>
              </w:rPr>
              <w:t>Surface inégale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A54C82" w:rsidRDefault="00B80DD7">
            <w:pPr>
              <w:rPr>
                <w:rFonts w:cstheme="minorHAnsi"/>
                <w:b w:val="0"/>
                <w:lang w:val="fr-CA"/>
              </w:rPr>
            </w:pPr>
          </w:p>
        </w:tc>
      </w:tr>
    </w:tbl>
    <w:p w:rsidR="00375928" w:rsidRDefault="00B80DD7">
      <w:pPr>
        <w:rPr>
          <w:lang w:val="fr-CA"/>
        </w:rPr>
      </w:pPr>
      <w:r>
        <w:rPr>
          <w:lang w:val="fr-CA"/>
        </w:rPr>
        <w:t xml:space="preserve"> </w:t>
      </w: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80DD7" w:rsidRPr="00375928" w:rsidTr="0097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375928" w:rsidRDefault="00B80DD7" w:rsidP="00971FF2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Ergonomiques</w:t>
            </w:r>
          </w:p>
        </w:tc>
      </w:tr>
      <w:tr w:rsidR="00B80DD7" w:rsidRPr="00A54C82" w:rsidTr="0097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Effort excessif </w:t>
            </w:r>
          </w:p>
        </w:tc>
      </w:tr>
      <w:tr w:rsidR="00B80DD7" w:rsidRPr="00A54C82" w:rsidTr="0097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Immobilisation prolongée</w:t>
            </w:r>
          </w:p>
        </w:tc>
      </w:tr>
      <w:tr w:rsidR="00B80DD7" w:rsidRPr="00A54C82" w:rsidTr="0097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Mouvement répétitif </w:t>
            </w:r>
          </w:p>
        </w:tc>
      </w:tr>
      <w:tr w:rsidR="00B80DD7" w:rsidRPr="00A54C82" w:rsidTr="0097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Posture inconfortable </w:t>
            </w:r>
          </w:p>
        </w:tc>
      </w:tr>
      <w:tr w:rsidR="00B80DD7" w:rsidRPr="00A54C82" w:rsidTr="0097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Déplacer des objets encombrants </w:t>
            </w:r>
          </w:p>
        </w:tc>
      </w:tr>
      <w:tr w:rsidR="00B80DD7" w:rsidRPr="00A54C82" w:rsidTr="0097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971FF2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Déplacer des objets lourds </w:t>
            </w:r>
          </w:p>
        </w:tc>
      </w:tr>
    </w:tbl>
    <w:p w:rsidR="00B80DD7" w:rsidRDefault="00B80DD7">
      <w:pPr>
        <w:rPr>
          <w:lang w:val="fr-CA"/>
        </w:rPr>
      </w:pPr>
    </w:p>
    <w:p w:rsidR="00B80DD7" w:rsidRDefault="00B80DD7">
      <w:pPr>
        <w:rPr>
          <w:lang w:val="fr-CA"/>
        </w:rPr>
      </w:pPr>
    </w:p>
    <w:p w:rsidR="00561A15" w:rsidRDefault="00561A15">
      <w:pPr>
        <w:rPr>
          <w:lang w:val="fr-CA"/>
        </w:rPr>
      </w:pPr>
    </w:p>
    <w:p w:rsidR="00561A15" w:rsidRDefault="00561A15">
      <w:pPr>
        <w:rPr>
          <w:lang w:val="fr-CA"/>
        </w:rPr>
      </w:pPr>
    </w:p>
    <w:p w:rsidR="00B80DD7" w:rsidRDefault="00B80DD7">
      <w:pPr>
        <w:rPr>
          <w:lang w:val="fr-CA"/>
        </w:rPr>
      </w:pPr>
    </w:p>
    <w:tbl>
      <w:tblPr>
        <w:tblStyle w:val="Tramemoyenne1-Accent1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B80DD7" w:rsidRPr="00375928" w:rsidTr="00B8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375928" w:rsidRDefault="00B80DD7" w:rsidP="00BD3248">
            <w:pPr>
              <w:rPr>
                <w:rFonts w:cstheme="minorHAnsi"/>
                <w:lang w:val="fr-CA"/>
              </w:rPr>
            </w:pPr>
            <w:r w:rsidRPr="00375928">
              <w:rPr>
                <w:rFonts w:cstheme="minorHAnsi"/>
                <w:lang w:val="fr-CA"/>
              </w:rPr>
              <w:lastRenderedPageBreak/>
              <w:t>Environnementaux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 xml:space="preserve">Bruit excessif 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Circulation élevée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 xml:space="preserve">Conditions météorologiques 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Durée prolongée de travail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Éclairage insuffisant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Éclairage éblouissant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Espace clos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Humidité élevée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Isolement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Lieux à l'étroit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Odeur forte 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Poussière / particules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b w:val="0"/>
                <w:lang w:val="fr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Proximité des autres travailleurs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b w:val="0"/>
                <w:lang w:val="fr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Réaction en cas d'urgence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Température extrême</w:t>
            </w:r>
          </w:p>
        </w:tc>
      </w:tr>
      <w:tr w:rsidR="00B80DD7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b w:val="0"/>
                <w:lang w:val="fr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Travail en hauteur</w:t>
            </w:r>
          </w:p>
        </w:tc>
      </w:tr>
      <w:tr w:rsidR="00B80DD7" w:rsidRPr="00375928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eastAsia="Times New Roman" w:cstheme="minorHAnsi"/>
                <w:b w:val="0"/>
                <w:lang w:val="fr-CA" w:eastAsia="en-CA"/>
              </w:rPr>
            </w:pPr>
            <w:r w:rsidRPr="00B80DD7">
              <w:rPr>
                <w:rFonts w:eastAsia="Times New Roman" w:cstheme="minorHAnsi"/>
                <w:b w:val="0"/>
                <w:lang w:val="fr-CA" w:eastAsia="en-CA"/>
              </w:rPr>
              <w:t>Violence</w:t>
            </w:r>
          </w:p>
        </w:tc>
      </w:tr>
    </w:tbl>
    <w:p w:rsidR="00EE619F" w:rsidRDefault="00EE619F">
      <w:pPr>
        <w:rPr>
          <w:lang w:val="fr-CA"/>
        </w:rPr>
      </w:pPr>
    </w:p>
    <w:tbl>
      <w:tblPr>
        <w:tblStyle w:val="Tramemoyenne1-Accent1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B80DD7" w:rsidRPr="00375928" w:rsidTr="00B8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375928" w:rsidRDefault="00B80DD7" w:rsidP="00BD3248">
            <w:pPr>
              <w:rPr>
                <w:rFonts w:cstheme="minorHAnsi"/>
                <w:lang w:val="fr-CA"/>
              </w:rPr>
            </w:pPr>
            <w:r w:rsidRPr="00375928">
              <w:rPr>
                <w:rFonts w:cstheme="minorHAnsi"/>
                <w:lang w:val="fr-CA"/>
              </w:rPr>
              <w:t>Chimiques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Contact cutané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Contamination</w:t>
            </w:r>
          </w:p>
        </w:tc>
      </w:tr>
      <w:tr w:rsidR="00B80DD7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Éclaboussures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Gaz ou vapeurs toxiques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Inflammabilité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Réaction exothermique</w:t>
            </w:r>
          </w:p>
        </w:tc>
      </w:tr>
      <w:tr w:rsidR="00B80DD7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Réaction explosive</w:t>
            </w:r>
          </w:p>
        </w:tc>
      </w:tr>
      <w:tr w:rsidR="00B80DD7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0DD7" w:rsidRPr="00B80DD7" w:rsidRDefault="00B80DD7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Agent mutagène</w:t>
            </w:r>
          </w:p>
        </w:tc>
      </w:tr>
    </w:tbl>
    <w:p w:rsidR="00B80DD7" w:rsidRDefault="00B80DD7">
      <w:pPr>
        <w:rPr>
          <w:lang w:val="fr-CA"/>
        </w:rPr>
      </w:pPr>
    </w:p>
    <w:p w:rsidR="00B80DD7" w:rsidRDefault="00B80DD7">
      <w:pPr>
        <w:rPr>
          <w:lang w:val="fr-CA"/>
        </w:rPr>
      </w:pPr>
    </w:p>
    <w:p w:rsidR="00B80DD7" w:rsidRDefault="00B80DD7">
      <w:pPr>
        <w:rPr>
          <w:lang w:val="fr-CA"/>
        </w:rPr>
      </w:pPr>
    </w:p>
    <w:tbl>
      <w:tblPr>
        <w:tblStyle w:val="Tramemoyenne1-Accent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EE619F" w:rsidRPr="00375928" w:rsidTr="00B8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375928" w:rsidRDefault="00EE619F" w:rsidP="00BD3248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lastRenderedPageBreak/>
              <w:t>Biologiques</w:t>
            </w:r>
          </w:p>
        </w:tc>
      </w:tr>
      <w:tr w:rsidR="00EE619F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Agent allergène</w:t>
            </w:r>
          </w:p>
        </w:tc>
      </w:tr>
      <w:tr w:rsidR="00EE619F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Agent pathogène</w:t>
            </w:r>
          </w:p>
        </w:tc>
      </w:tr>
      <w:tr w:rsidR="00EE619F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Agents infectieux</w:t>
            </w:r>
          </w:p>
        </w:tc>
      </w:tr>
      <w:tr w:rsidR="00EE619F" w:rsidRPr="00A54C82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>Moisissure</w:t>
            </w:r>
          </w:p>
        </w:tc>
      </w:tr>
      <w:tr w:rsidR="00EE619F" w:rsidRPr="00A54C82" w:rsidTr="00B8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rFonts w:cstheme="minorHAnsi"/>
                <w:b w:val="0"/>
                <w:lang w:val="fr-CA"/>
              </w:rPr>
            </w:pPr>
            <w:r w:rsidRPr="00B80DD7">
              <w:rPr>
                <w:rFonts w:cstheme="minorHAnsi"/>
                <w:b w:val="0"/>
                <w:lang w:val="fr-CA"/>
              </w:rPr>
              <w:t xml:space="preserve">Mouvement brusque d'un animal </w:t>
            </w:r>
          </w:p>
        </w:tc>
      </w:tr>
      <w:tr w:rsidR="00EE619F" w:rsidTr="00B8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E619F" w:rsidRPr="00B80DD7" w:rsidRDefault="00EE619F" w:rsidP="00BD3248">
            <w:pPr>
              <w:rPr>
                <w:b w:val="0"/>
                <w:lang w:val="fr-CA"/>
              </w:rPr>
            </w:pPr>
            <w:r w:rsidRPr="00B80DD7">
              <w:rPr>
                <w:b w:val="0"/>
                <w:lang w:val="fr-CA"/>
              </w:rPr>
              <w:t>Attaques/morsure/piqure</w:t>
            </w:r>
          </w:p>
        </w:tc>
      </w:tr>
    </w:tbl>
    <w:p w:rsidR="00EE619F" w:rsidRDefault="00EE619F">
      <w:pPr>
        <w:rPr>
          <w:lang w:val="fr-CA"/>
        </w:rPr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4064"/>
      </w:tblGrid>
      <w:tr w:rsidR="00EE619F" w:rsidTr="007C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375928" w:rsidRDefault="00EE619F" w:rsidP="007C174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Rayonnement</w:t>
            </w:r>
          </w:p>
        </w:tc>
      </w:tr>
      <w:tr w:rsidR="00EE619F" w:rsidTr="007C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Électromagnétiques</w:t>
            </w:r>
          </w:p>
        </w:tc>
      </w:tr>
      <w:tr w:rsidR="00EE619F" w:rsidTr="007C1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Infrarouges</w:t>
            </w:r>
          </w:p>
        </w:tc>
      </w:tr>
      <w:tr w:rsidR="00EE619F" w:rsidTr="007C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Laser</w:t>
            </w:r>
          </w:p>
        </w:tc>
      </w:tr>
      <w:tr w:rsidR="00EE619F" w:rsidTr="007C1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Radioactivité </w:t>
            </w:r>
          </w:p>
        </w:tc>
      </w:tr>
      <w:tr w:rsidR="00EE619F" w:rsidRPr="00561A15" w:rsidTr="007C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rFonts w:cstheme="minorHAnsi"/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 xml:space="preserve">Rayons ionisant (X, alpha, gamma, bêta) </w:t>
            </w:r>
          </w:p>
        </w:tc>
      </w:tr>
      <w:tr w:rsidR="00EE619F" w:rsidRPr="00EE619F" w:rsidTr="007C1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EE619F" w:rsidRPr="00A54C82" w:rsidRDefault="00EE619F" w:rsidP="007C174E">
            <w:pPr>
              <w:rPr>
                <w:b w:val="0"/>
                <w:lang w:val="fr-CA"/>
              </w:rPr>
            </w:pPr>
            <w:r w:rsidRPr="00A54C82">
              <w:rPr>
                <w:rFonts w:cstheme="minorHAnsi"/>
                <w:b w:val="0"/>
                <w:lang w:val="fr-CA"/>
              </w:rPr>
              <w:t>Ultraviolets (soleil)</w:t>
            </w:r>
          </w:p>
        </w:tc>
      </w:tr>
    </w:tbl>
    <w:p w:rsidR="00076FF0" w:rsidRDefault="00076FF0" w:rsidP="00A54C82">
      <w:pPr>
        <w:rPr>
          <w:lang w:val="fr-CA"/>
        </w:rPr>
      </w:pPr>
    </w:p>
    <w:p w:rsidR="00076FF0" w:rsidRDefault="00076FF0" w:rsidP="00A54C82">
      <w:pPr>
        <w:rPr>
          <w:lang w:val="fr-CA"/>
        </w:rPr>
      </w:pPr>
    </w:p>
    <w:p w:rsidR="00076FF0" w:rsidRPr="00ED45B9" w:rsidRDefault="00076FF0" w:rsidP="00A54C82">
      <w:pPr>
        <w:rPr>
          <w:lang w:val="fr-CA"/>
        </w:rPr>
      </w:pPr>
      <w:bookmarkStart w:id="0" w:name="_GoBack"/>
      <w:bookmarkEnd w:id="0"/>
    </w:p>
    <w:sectPr w:rsidR="00076FF0" w:rsidRPr="00ED45B9" w:rsidSect="00B80DD7">
      <w:pgSz w:w="15840" w:h="12240" w:orient="landscape"/>
      <w:pgMar w:top="1134" w:right="1440" w:bottom="993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A0"/>
    <w:rsid w:val="00076FF0"/>
    <w:rsid w:val="00116F61"/>
    <w:rsid w:val="00375928"/>
    <w:rsid w:val="00466A38"/>
    <w:rsid w:val="00537A3C"/>
    <w:rsid w:val="00561A15"/>
    <w:rsid w:val="00565BD1"/>
    <w:rsid w:val="006B6440"/>
    <w:rsid w:val="00710FA0"/>
    <w:rsid w:val="00715569"/>
    <w:rsid w:val="008C5AA8"/>
    <w:rsid w:val="00933111"/>
    <w:rsid w:val="009A67AD"/>
    <w:rsid w:val="00A54C82"/>
    <w:rsid w:val="00B80DD7"/>
    <w:rsid w:val="00ED45B9"/>
    <w:rsid w:val="00EE619F"/>
    <w:rsid w:val="00F8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75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375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75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">
    <w:name w:val="Colorful List"/>
    <w:basedOn w:val="TableauNormal"/>
    <w:uiPriority w:val="72"/>
    <w:rsid w:val="00375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CBC-64A3-4F47-8C2A-491FE4E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, Nicolas</dc:creator>
  <cp:lastModifiedBy>Mehr, Jean-Christophe</cp:lastModifiedBy>
  <cp:revision>9</cp:revision>
  <dcterms:created xsi:type="dcterms:W3CDTF">2012-04-19T12:18:00Z</dcterms:created>
  <dcterms:modified xsi:type="dcterms:W3CDTF">2012-05-28T18:40:00Z</dcterms:modified>
</cp:coreProperties>
</file>